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E977" w14:textId="24637D6A" w:rsidR="00EB27DE" w:rsidRPr="009359DB" w:rsidRDefault="001474BB" w:rsidP="005A06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C2A04">
        <w:rPr>
          <w:rFonts w:asciiTheme="minorHAnsi" w:hAnsiTheme="minorHAnsi" w:cstheme="minorHAnsi"/>
        </w:rPr>
        <w:t>Q1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proofErr w:type="spellStart"/>
            <w:r w:rsidR="00492C96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492C96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15324FD" w14:textId="05BCFCCB" w:rsidR="001A3441" w:rsidRPr="009359DB" w:rsidRDefault="007C2A04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2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3044A246" w14:textId="3E3AA528" w:rsidR="00F46576" w:rsidRPr="009359DB" w:rsidRDefault="007C2A04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3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</w:t>
            </w:r>
            <w:proofErr w:type="spellEnd"/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E5AD" w14:textId="763F9FE9" w:rsidR="00C070E4" w:rsidRPr="00C070E4" w:rsidRDefault="007C2A04" w:rsidP="00C070E4">
      <w:pPr>
        <w:rPr>
          <w:rFonts w:ascii="Consolas" w:hAnsi="Consolas"/>
          <w:color w:val="D4D4D4"/>
          <w:sz w:val="21"/>
          <w:szCs w:val="21"/>
        </w:rPr>
      </w:pPr>
      <w:r>
        <w:rPr>
          <w:rFonts w:asciiTheme="minorHAnsi" w:hAnsiTheme="minorHAnsi" w:cstheme="minorHAnsi"/>
        </w:rPr>
        <w:t>Q4</w:t>
      </w:r>
    </w:p>
    <w:p w14:paraId="2F2305B2" w14:textId="77777777" w:rsidR="00C070E4" w:rsidRPr="009359DB" w:rsidRDefault="00C070E4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ACBBAF0" w14:textId="0EA7ECBB" w:rsidR="005E3F45" w:rsidRPr="009359DB" w:rsidRDefault="007C2A04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5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452749B" w14:textId="64F38EC1" w:rsidR="00C37933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6EB85F8C" w14:textId="32366B1B" w:rsidR="007C2A04" w:rsidRDefault="007C2A04" w:rsidP="00C37933">
      <w:pPr>
        <w:ind w:left="720"/>
        <w:rPr>
          <w:rFonts w:asciiTheme="minorHAnsi" w:hAnsiTheme="minorHAnsi" w:cstheme="minorHAnsi"/>
          <w:sz w:val="20"/>
        </w:rPr>
      </w:pPr>
    </w:p>
    <w:p w14:paraId="6CB7BE5A" w14:textId="600E70D7" w:rsidR="007C2A04" w:rsidRDefault="007C2A04" w:rsidP="00C37933">
      <w:pPr>
        <w:ind w:left="720"/>
        <w:rPr>
          <w:rFonts w:asciiTheme="minorHAnsi" w:hAnsiTheme="minorHAnsi" w:cstheme="minorHAnsi"/>
          <w:sz w:val="20"/>
        </w:rPr>
      </w:pPr>
    </w:p>
    <w:p w14:paraId="250BC28C" w14:textId="4F33318D" w:rsidR="007C2A04" w:rsidRDefault="007C2A04" w:rsidP="00C37933">
      <w:pPr>
        <w:ind w:left="720"/>
        <w:rPr>
          <w:rFonts w:asciiTheme="minorHAnsi" w:hAnsiTheme="minorHAnsi" w:cstheme="minorHAnsi"/>
          <w:sz w:val="20"/>
        </w:rPr>
      </w:pPr>
    </w:p>
    <w:p w14:paraId="7A00CD01" w14:textId="77777777" w:rsidR="007C2A04" w:rsidRPr="009359DB" w:rsidRDefault="007C2A04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0667FF4D" w:rsidR="009A7C96" w:rsidRPr="009359DB" w:rsidRDefault="007C2A04" w:rsidP="005E3F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Q6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57346BD" w14:textId="7E3CF38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568B664" w14:textId="7871C141" w:rsidR="00095224" w:rsidRDefault="00095224" w:rsidP="00095224">
      <w:pPr>
        <w:ind w:left="720"/>
        <w:rPr>
          <w:rFonts w:asciiTheme="minorHAnsi" w:hAnsiTheme="minorHAnsi" w:cstheme="minorHAnsi"/>
        </w:rPr>
      </w:pPr>
    </w:p>
    <w:p w14:paraId="3F0FE010" w14:textId="5F138C9E" w:rsidR="007C2A04" w:rsidRDefault="007C2A04" w:rsidP="00095224">
      <w:pPr>
        <w:ind w:left="720"/>
        <w:rPr>
          <w:rFonts w:asciiTheme="minorHAnsi" w:hAnsiTheme="minorHAnsi" w:cstheme="minorHAnsi"/>
        </w:rPr>
      </w:pPr>
    </w:p>
    <w:p w14:paraId="0C067C31" w14:textId="6FD721C4" w:rsidR="007C2A04" w:rsidRDefault="007C2A04" w:rsidP="00095224">
      <w:pPr>
        <w:ind w:left="720"/>
        <w:rPr>
          <w:rFonts w:asciiTheme="minorHAnsi" w:hAnsiTheme="minorHAnsi" w:cstheme="minorHAnsi"/>
        </w:rPr>
      </w:pPr>
    </w:p>
    <w:p w14:paraId="2B373E5C" w14:textId="01602777" w:rsidR="007C2A04" w:rsidRDefault="007C2A04" w:rsidP="00095224">
      <w:pPr>
        <w:ind w:left="720"/>
        <w:rPr>
          <w:rFonts w:asciiTheme="minorHAnsi" w:hAnsiTheme="minorHAnsi" w:cstheme="minorHAnsi"/>
        </w:rPr>
      </w:pPr>
    </w:p>
    <w:p w14:paraId="60D6C41D" w14:textId="1B0FB706" w:rsidR="007C2A04" w:rsidRPr="009359DB" w:rsidRDefault="007C2A04" w:rsidP="007C2A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7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97ADDC7" w14:textId="77777777" w:rsidR="0093469C" w:rsidRDefault="0093469C" w:rsidP="007C2A04">
      <w:pPr>
        <w:rPr>
          <w:rFonts w:asciiTheme="minorHAnsi" w:hAnsiTheme="minorHAnsi" w:cstheme="minorHAnsi"/>
          <w:sz w:val="20"/>
        </w:rPr>
      </w:pPr>
    </w:p>
    <w:p w14:paraId="5420600C" w14:textId="77777777" w:rsidR="0093469C" w:rsidRDefault="0093469C" w:rsidP="007C2A04">
      <w:pPr>
        <w:rPr>
          <w:rFonts w:asciiTheme="minorHAnsi" w:hAnsiTheme="minorHAnsi" w:cstheme="minorHAnsi"/>
          <w:sz w:val="20"/>
        </w:rPr>
      </w:pPr>
    </w:p>
    <w:p w14:paraId="7DEFCA02" w14:textId="79118765" w:rsidR="0093469C" w:rsidRPr="009359DB" w:rsidRDefault="007C2A04" w:rsidP="007C2A0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8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product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03F5CA05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18EC12" w14:textId="1E16D80C" w:rsidR="005E3F45" w:rsidRDefault="005E3F45" w:rsidP="005E3F45">
      <w:pPr>
        <w:rPr>
          <w:rFonts w:asciiTheme="minorHAnsi" w:hAnsiTheme="minorHAnsi" w:cstheme="minorHAnsi"/>
        </w:rPr>
      </w:pPr>
    </w:p>
    <w:p w14:paraId="6D6B1787" w14:textId="407287B6" w:rsidR="007C2A04" w:rsidRDefault="007C2A04" w:rsidP="005E3F45">
      <w:pPr>
        <w:rPr>
          <w:rFonts w:asciiTheme="minorHAnsi" w:hAnsiTheme="minorHAnsi" w:cstheme="minorHAnsi"/>
        </w:rPr>
      </w:pPr>
    </w:p>
    <w:p w14:paraId="04CD19BA" w14:textId="4B60A86C" w:rsidR="007C2A04" w:rsidRDefault="007C2A04" w:rsidP="005E3F45">
      <w:pPr>
        <w:rPr>
          <w:rFonts w:asciiTheme="minorHAnsi" w:hAnsiTheme="minorHAnsi" w:cstheme="minorHAnsi"/>
        </w:rPr>
      </w:pPr>
    </w:p>
    <w:p w14:paraId="562A0562" w14:textId="251D6BC0" w:rsidR="007C2A04" w:rsidRDefault="007C2A04" w:rsidP="005E3F45">
      <w:pPr>
        <w:rPr>
          <w:rFonts w:asciiTheme="minorHAnsi" w:hAnsiTheme="minorHAnsi" w:cstheme="minorHAnsi"/>
        </w:rPr>
      </w:pPr>
    </w:p>
    <w:p w14:paraId="74BB74D8" w14:textId="567E8957" w:rsidR="007C2A04" w:rsidRDefault="007C2A04" w:rsidP="005E3F45">
      <w:pPr>
        <w:rPr>
          <w:rFonts w:asciiTheme="minorHAnsi" w:hAnsiTheme="minorHAnsi" w:cstheme="minorHAnsi"/>
        </w:rPr>
      </w:pPr>
    </w:p>
    <w:p w14:paraId="4F67A6A5" w14:textId="5670F230" w:rsidR="007C2A04" w:rsidRDefault="007C2A04" w:rsidP="005E3F45">
      <w:pPr>
        <w:rPr>
          <w:rFonts w:asciiTheme="minorHAnsi" w:hAnsiTheme="minorHAnsi" w:cstheme="minorHAnsi"/>
        </w:rPr>
      </w:pPr>
    </w:p>
    <w:p w14:paraId="46080B01" w14:textId="3D9B10F6" w:rsidR="007C2A04" w:rsidRDefault="007C2A04" w:rsidP="005E3F45">
      <w:pPr>
        <w:rPr>
          <w:rFonts w:asciiTheme="minorHAnsi" w:hAnsiTheme="minorHAnsi" w:cstheme="minorHAnsi"/>
        </w:rPr>
      </w:pPr>
    </w:p>
    <w:p w14:paraId="00E680EB" w14:textId="25EC58CB" w:rsidR="007C2A04" w:rsidRDefault="007C2A04" w:rsidP="005E3F45">
      <w:pPr>
        <w:rPr>
          <w:rFonts w:asciiTheme="minorHAnsi" w:hAnsiTheme="minorHAnsi" w:cstheme="minorHAnsi"/>
        </w:rPr>
      </w:pPr>
    </w:p>
    <w:p w14:paraId="771717AB" w14:textId="4BF4021B" w:rsidR="007C2A04" w:rsidRDefault="007C2A04" w:rsidP="005E3F45">
      <w:pPr>
        <w:rPr>
          <w:rFonts w:asciiTheme="minorHAnsi" w:hAnsiTheme="minorHAnsi" w:cstheme="minorHAnsi"/>
        </w:rPr>
      </w:pPr>
    </w:p>
    <w:p w14:paraId="6B019528" w14:textId="77777777" w:rsidR="007C2A04" w:rsidRDefault="007C2A04" w:rsidP="005E3F45">
      <w:pPr>
        <w:rPr>
          <w:rFonts w:asciiTheme="minorHAnsi" w:hAnsiTheme="minorHAnsi" w:cstheme="minorHAnsi"/>
        </w:rPr>
      </w:pPr>
    </w:p>
    <w:p w14:paraId="56DDF3DA" w14:textId="63DFDC64" w:rsidR="005E3F45" w:rsidRPr="009359DB" w:rsidRDefault="007C2A04" w:rsidP="005E3F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9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2358E168" w14:textId="77777777" w:rsidR="00FA5D55" w:rsidRDefault="00FA5D55" w:rsidP="007C2A04">
      <w:pPr>
        <w:rPr>
          <w:rFonts w:asciiTheme="minorHAnsi" w:hAnsiTheme="minorHAnsi" w:cstheme="minorHAnsi"/>
          <w:sz w:val="20"/>
        </w:rPr>
      </w:pPr>
    </w:p>
    <w:p w14:paraId="6657F54B" w14:textId="77777777" w:rsidR="00FA5D55" w:rsidRDefault="00FA5D55" w:rsidP="007C2A04">
      <w:pPr>
        <w:rPr>
          <w:rFonts w:asciiTheme="minorHAnsi" w:hAnsiTheme="minorHAnsi" w:cstheme="minorHAnsi"/>
          <w:sz w:val="20"/>
        </w:rPr>
      </w:pPr>
    </w:p>
    <w:p w14:paraId="1C89B166" w14:textId="77777777" w:rsidR="00FA5D55" w:rsidRDefault="00FA5D55" w:rsidP="007C2A04">
      <w:pPr>
        <w:rPr>
          <w:rFonts w:asciiTheme="minorHAnsi" w:hAnsiTheme="minorHAnsi" w:cstheme="minorHAnsi"/>
          <w:sz w:val="20"/>
        </w:rPr>
      </w:pPr>
    </w:p>
    <w:p w14:paraId="3D093AB9" w14:textId="77777777" w:rsidR="00FA5D55" w:rsidRDefault="00FA5D55" w:rsidP="007C2A04">
      <w:pPr>
        <w:rPr>
          <w:rFonts w:asciiTheme="minorHAnsi" w:hAnsiTheme="minorHAnsi" w:cstheme="minorHAnsi"/>
          <w:sz w:val="20"/>
        </w:rPr>
      </w:pPr>
    </w:p>
    <w:p w14:paraId="7E670948" w14:textId="77777777" w:rsidR="00FA5D55" w:rsidRDefault="00FA5D55" w:rsidP="007C2A04">
      <w:pPr>
        <w:rPr>
          <w:rFonts w:asciiTheme="minorHAnsi" w:hAnsiTheme="minorHAnsi" w:cstheme="minorHAnsi"/>
          <w:sz w:val="20"/>
        </w:rPr>
      </w:pPr>
    </w:p>
    <w:p w14:paraId="4E90B3E2" w14:textId="261E95D6" w:rsidR="004D25B7" w:rsidRDefault="007C2A04" w:rsidP="007C2A0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0</w:t>
      </w:r>
    </w:p>
    <w:p w14:paraId="7F9F64A9" w14:textId="77777777" w:rsidR="00FA5D55" w:rsidRPr="009359DB" w:rsidRDefault="00FA5D55" w:rsidP="007C2A04">
      <w:pPr>
        <w:rPr>
          <w:rFonts w:asciiTheme="minorHAnsi" w:hAnsiTheme="minorHAnsi" w:cstheme="minorHAnsi"/>
          <w:sz w:val="20"/>
        </w:rPr>
      </w:pPr>
    </w:p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059DC2A3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UPD_CUST_SALES_</w:t>
            </w:r>
            <w:r w:rsidR="000E25C2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>YTD_IN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_IN_DB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CD6D421" w14:textId="77777777" w:rsidR="004353ED" w:rsidRPr="009359DB" w:rsidRDefault="004353ED" w:rsidP="004353ED">
      <w:pPr>
        <w:rPr>
          <w:rFonts w:asciiTheme="minorHAnsi" w:hAnsiTheme="minorHAnsi" w:cstheme="minorHAnsi"/>
          <w:b/>
        </w:rPr>
      </w:pPr>
    </w:p>
    <w:p w14:paraId="6556BFA7" w14:textId="4C036633" w:rsidR="00A14247" w:rsidRDefault="00A14247" w:rsidP="005E3F45">
      <w:pPr>
        <w:rPr>
          <w:rFonts w:asciiTheme="minorHAnsi" w:hAnsiTheme="minorHAnsi" w:cstheme="minorHAnsi"/>
          <w:sz w:val="20"/>
        </w:rPr>
      </w:pPr>
    </w:p>
    <w:p w14:paraId="1D75296F" w14:textId="32C35686" w:rsidR="00A14247" w:rsidRDefault="00A14247" w:rsidP="005E3F45">
      <w:pPr>
        <w:rPr>
          <w:rFonts w:asciiTheme="minorHAnsi" w:hAnsiTheme="minorHAnsi" w:cstheme="minorHAnsi"/>
          <w:sz w:val="20"/>
        </w:rPr>
      </w:pPr>
    </w:p>
    <w:p w14:paraId="0ADB2C4C" w14:textId="77777777" w:rsidR="00A14247" w:rsidRDefault="00A14247" w:rsidP="005E3F45">
      <w:pPr>
        <w:rPr>
          <w:rFonts w:asciiTheme="minorHAnsi" w:hAnsiTheme="minorHAnsi" w:cstheme="minorHAnsi"/>
          <w:sz w:val="20"/>
        </w:rPr>
      </w:pPr>
    </w:p>
    <w:p w14:paraId="3ADA38CC" w14:textId="77777777" w:rsidR="00EE7617" w:rsidRDefault="00EE7617" w:rsidP="005E3F45">
      <w:pPr>
        <w:rPr>
          <w:rFonts w:asciiTheme="minorHAnsi" w:hAnsiTheme="minorHAnsi" w:cstheme="minorHAnsi"/>
          <w:sz w:val="20"/>
        </w:rPr>
      </w:pPr>
    </w:p>
    <w:p w14:paraId="7C508F4D" w14:textId="36A0333B" w:rsidR="00A40671" w:rsidRPr="009359DB" w:rsidRDefault="007C2A04" w:rsidP="005E3F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1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D0BDB84" w14:textId="5AF129BF" w:rsidR="00F66369" w:rsidRDefault="00F66369" w:rsidP="00A40671">
      <w:pPr>
        <w:rPr>
          <w:rFonts w:asciiTheme="minorHAnsi" w:hAnsiTheme="minorHAnsi" w:cstheme="minorHAnsi"/>
          <w:b/>
        </w:rPr>
      </w:pPr>
    </w:p>
    <w:p w14:paraId="70DB7992" w14:textId="2ED3D98A" w:rsidR="00F66369" w:rsidRDefault="00F66369" w:rsidP="00A40671">
      <w:pPr>
        <w:rPr>
          <w:rFonts w:asciiTheme="minorHAnsi" w:hAnsiTheme="minorHAnsi" w:cstheme="minorHAnsi"/>
          <w:b/>
        </w:rPr>
      </w:pPr>
    </w:p>
    <w:p w14:paraId="104D5495" w14:textId="77777777" w:rsidR="00F66369" w:rsidRPr="009359DB" w:rsidRDefault="00F66369" w:rsidP="00A40671">
      <w:pPr>
        <w:rPr>
          <w:rFonts w:asciiTheme="minorHAnsi" w:hAnsiTheme="minorHAnsi" w:cstheme="minorHAnsi"/>
          <w:b/>
        </w:rPr>
      </w:pPr>
    </w:p>
    <w:p w14:paraId="706FD79C" w14:textId="6D416004" w:rsidR="008E0970" w:rsidRPr="009359DB" w:rsidRDefault="007C2A04" w:rsidP="00A406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Q12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5DAA56B" w14:textId="58CB1A31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2B89F5F" w14:textId="7FC6C39E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74B88E1" w14:textId="77CEC952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30E47B9" w14:textId="65E264A3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93BB8A7" w14:textId="4327A6AD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33203AD" w14:textId="10C3F2F8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84CD5E1" w14:textId="46B60502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FEB099F" w14:textId="06DD082F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688FAA5F" w14:textId="6A87DA4C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78CE8300" w14:textId="77777777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8259E8C" w14:textId="77777777" w:rsidR="003C292E" w:rsidRDefault="003C292E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08C0B21A" w14:textId="3008AEC6" w:rsidR="00424121" w:rsidRPr="004D25B7" w:rsidRDefault="007C2A04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0932D58" w14:textId="6D4DCB4C" w:rsidR="00506691" w:rsidRDefault="00506691" w:rsidP="004D25B7">
      <w:pPr>
        <w:rPr>
          <w:rFonts w:asciiTheme="minorHAnsi" w:hAnsiTheme="minorHAnsi" w:cstheme="minorHAnsi"/>
          <w:sz w:val="20"/>
        </w:rPr>
      </w:pPr>
    </w:p>
    <w:p w14:paraId="08A1ED69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52A1D259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5E363700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5FEC45C2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6EB1C85E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5B1D1852" w14:textId="77777777" w:rsidR="00B82A54" w:rsidRDefault="00B82A54" w:rsidP="004D25B7">
      <w:pPr>
        <w:rPr>
          <w:rFonts w:asciiTheme="minorHAnsi" w:hAnsiTheme="minorHAnsi" w:cstheme="minorHAnsi"/>
          <w:sz w:val="20"/>
        </w:rPr>
      </w:pPr>
    </w:p>
    <w:p w14:paraId="19B36B07" w14:textId="3560BC1B" w:rsidR="007C2A04" w:rsidRPr="009359DB" w:rsidRDefault="007C2A04" w:rsidP="004D25B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4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7056C805" w:rsidR="004D25B7" w:rsidRPr="009359DB" w:rsidRDefault="007C2A04" w:rsidP="007C2A0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5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F40A15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7C2A04" w:rsidRDefault="00873025" w:rsidP="001875F8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7C2A04">
              <w:rPr>
                <w:rFonts w:asciiTheme="minorHAnsi" w:hAnsiTheme="minorHAnsi" w:cstheme="minorHAnsi"/>
                <w:sz w:val="20"/>
                <w:lang w:val="fr-FR"/>
              </w:rPr>
              <w:t>Location Code</w:t>
            </w:r>
            <w:r w:rsidR="001875F8" w:rsidRPr="007C2A04">
              <w:rPr>
                <w:rFonts w:asciiTheme="minorHAnsi" w:hAnsiTheme="minorHAnsi" w:cstheme="minorHAnsi"/>
                <w:sz w:val="20"/>
                <w:lang w:val="fr-FR"/>
              </w:rPr>
              <w:t>- format ‘</w:t>
            </w:r>
            <w:proofErr w:type="spellStart"/>
            <w:r w:rsidR="001875F8" w:rsidRPr="007C2A04">
              <w:rPr>
                <w:rFonts w:asciiTheme="minorHAnsi" w:hAnsiTheme="minorHAnsi" w:cstheme="minorHAnsi"/>
                <w:sz w:val="20"/>
                <w:lang w:val="fr-FR"/>
              </w:rPr>
              <w:t>locnn</w:t>
            </w:r>
            <w:proofErr w:type="spellEnd"/>
            <w:r w:rsidR="001875F8" w:rsidRPr="007C2A04">
              <w:rPr>
                <w:rFonts w:asciiTheme="minorHAnsi" w:hAnsiTheme="minorHAnsi" w:cstheme="minorHAnsi"/>
                <w:sz w:val="20"/>
                <w:lang w:val="fr-FR"/>
              </w:rPr>
              <w:t>’    ‘</w:t>
            </w:r>
            <w:proofErr w:type="spellStart"/>
            <w:r w:rsidR="001875F8" w:rsidRPr="007C2A04">
              <w:rPr>
                <w:rFonts w:asciiTheme="minorHAnsi" w:hAnsiTheme="minorHAnsi" w:cstheme="minorHAnsi"/>
                <w:sz w:val="20"/>
                <w:lang w:val="fr-FR"/>
              </w:rPr>
              <w:t>nn</w:t>
            </w:r>
            <w:proofErr w:type="spellEnd"/>
            <w:r w:rsidR="001875F8" w:rsidRPr="007C2A04">
              <w:rPr>
                <w:rFonts w:asciiTheme="minorHAnsi" w:hAnsiTheme="minorHAnsi" w:cstheme="minorHAnsi"/>
                <w:sz w:val="20"/>
                <w:lang w:val="fr-FR"/>
              </w:rPr>
              <w:t xml:space="preserve">’= </w:t>
            </w:r>
            <w:proofErr w:type="spellStart"/>
            <w:r w:rsidR="00B25066" w:rsidRPr="007C2A04">
              <w:rPr>
                <w:rFonts w:asciiTheme="minorHAnsi" w:hAnsiTheme="minorHAnsi" w:cstheme="minorHAnsi"/>
                <w:sz w:val="20"/>
                <w:lang w:val="fr-FR"/>
              </w:rPr>
              <w:t>int</w:t>
            </w:r>
            <w:proofErr w:type="spellEnd"/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7C2A04" w:rsidRDefault="00F7671F" w:rsidP="00305683">
            <w:pPr>
              <w:rPr>
                <w:rFonts w:asciiTheme="minorHAnsi" w:hAnsiTheme="minorHAnsi" w:cstheme="minorHAnsi"/>
                <w:b/>
                <w:sz w:val="20"/>
                <w:lang w:val="fr-FR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BBB53B4" w14:textId="153169A3" w:rsidR="001F529D" w:rsidRPr="009359DB" w:rsidRDefault="007C2A04" w:rsidP="001F5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16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</w:t>
            </w:r>
            <w:proofErr w:type="spellStart"/>
            <w:r w:rsidR="000E33D1" w:rsidRPr="009359DB">
              <w:rPr>
                <w:rFonts w:asciiTheme="minorHAnsi" w:hAnsiTheme="minorHAnsi" w:cstheme="minorHAnsi"/>
                <w:sz w:val="20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_IN_DB  and UPD_PROD_SALES_YTD_IN_DB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25BDDA7" w14:textId="357DD12D" w:rsidR="000E33D1" w:rsidRPr="009359DB" w:rsidRDefault="007C2A04" w:rsidP="004D25B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7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530E18F4" w:rsidR="004D25B7" w:rsidRDefault="007C2A04" w:rsidP="004D25B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8</w:t>
      </w:r>
    </w:p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sales made within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proofErr w:type="spellStart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 xml:space="preserve">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425F2071" w:rsidR="0029058E" w:rsidRPr="009359DB" w:rsidRDefault="007C2A04" w:rsidP="004D25B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19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77777777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_IN_DB  and UPD_PROD_SALES_YTD_IN_DB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is function must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(It is a bit unrealistic to delete a row with the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. Normally you would ask a user to enter a sale id value. However this is difficult to do when testing with an anonymous block. So we will settle for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41D82D5" w14:textId="37E208C1" w:rsidR="005E0F6A" w:rsidRPr="009359DB" w:rsidRDefault="007C2A04" w:rsidP="007C2A0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20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B710" w14:textId="024380DD" w:rsidR="00F16BE1" w:rsidRPr="004D25B7" w:rsidRDefault="007C2A04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21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909BEB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5E641AF" w14:textId="3D7289D3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6E1E46C8" w14:textId="1A8E4C69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60162565" w14:textId="4CA577F2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02F75A1B" w14:textId="66487375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04822B72" w14:textId="10C97A07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1C5B0835" w14:textId="6B568C6D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7256341F" w14:textId="701A7348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41C59242" w14:textId="5388C69E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413870AB" w14:textId="2D471EB9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1C726771" w14:textId="6BF7116C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00643EFE" w14:textId="20D15956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1A5D0187" w14:textId="77777777" w:rsidR="00F40A15" w:rsidRDefault="00F40A15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377C8865" w:rsidR="00C85624" w:rsidRPr="009359DB" w:rsidRDefault="007C2A04" w:rsidP="007C2A0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Q22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roduct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69B6" w14:textId="77777777" w:rsidR="006F7891" w:rsidRDefault="006F7891">
      <w:r>
        <w:separator/>
      </w:r>
    </w:p>
  </w:endnote>
  <w:endnote w:type="continuationSeparator" w:id="0">
    <w:p w14:paraId="0756B1C2" w14:textId="77777777" w:rsidR="006F7891" w:rsidRDefault="006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0D33" w14:textId="77777777" w:rsidR="006F7891" w:rsidRDefault="006F7891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6F7891" w:rsidRDefault="006F7891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4FCD" w14:textId="77777777" w:rsidR="006F7891" w:rsidRPr="00C37933" w:rsidRDefault="006F7891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430F" w14:textId="77777777" w:rsidR="006F7891" w:rsidRDefault="006F7891">
      <w:r>
        <w:separator/>
      </w:r>
    </w:p>
  </w:footnote>
  <w:footnote w:type="continuationSeparator" w:id="0">
    <w:p w14:paraId="2CD53D74" w14:textId="77777777" w:rsidR="006F7891" w:rsidRDefault="006F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7F0E" w14:textId="614E42C3" w:rsidR="006F7891" w:rsidRPr="00C37933" w:rsidRDefault="006F7891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6F7891" w:rsidRPr="00C842F5" w:rsidRDefault="006F7891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BFEB" w14:textId="3CA85A03" w:rsidR="006F7891" w:rsidRPr="005A066E" w:rsidRDefault="006F7891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6F7891" w:rsidRPr="005A066E" w:rsidRDefault="006F7891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B38B9"/>
    <w:rsid w:val="000C08C4"/>
    <w:rsid w:val="000C105B"/>
    <w:rsid w:val="000D6A99"/>
    <w:rsid w:val="000D6BB4"/>
    <w:rsid w:val="000E1B7D"/>
    <w:rsid w:val="000E25C2"/>
    <w:rsid w:val="000E33D1"/>
    <w:rsid w:val="000E452B"/>
    <w:rsid w:val="000E776A"/>
    <w:rsid w:val="001227E3"/>
    <w:rsid w:val="00130F69"/>
    <w:rsid w:val="00137D87"/>
    <w:rsid w:val="001474BB"/>
    <w:rsid w:val="00147FFC"/>
    <w:rsid w:val="001611DB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17589"/>
    <w:rsid w:val="00225B66"/>
    <w:rsid w:val="00233E47"/>
    <w:rsid w:val="002444B2"/>
    <w:rsid w:val="002457BD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509F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C292E"/>
    <w:rsid w:val="003E580B"/>
    <w:rsid w:val="00424121"/>
    <w:rsid w:val="004318CD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5D86"/>
    <w:rsid w:val="004A5F7E"/>
    <w:rsid w:val="004C4F78"/>
    <w:rsid w:val="004D20CD"/>
    <w:rsid w:val="004D25B7"/>
    <w:rsid w:val="004E1A84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01B9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D6F6C"/>
    <w:rsid w:val="006F4AF9"/>
    <w:rsid w:val="006F779E"/>
    <w:rsid w:val="006F7891"/>
    <w:rsid w:val="007050A0"/>
    <w:rsid w:val="007071D7"/>
    <w:rsid w:val="00753383"/>
    <w:rsid w:val="00760DCD"/>
    <w:rsid w:val="007740FE"/>
    <w:rsid w:val="00790F9C"/>
    <w:rsid w:val="00793F28"/>
    <w:rsid w:val="007A4637"/>
    <w:rsid w:val="007A5B12"/>
    <w:rsid w:val="007B2B8E"/>
    <w:rsid w:val="007C2A04"/>
    <w:rsid w:val="007E10BB"/>
    <w:rsid w:val="007F2CF3"/>
    <w:rsid w:val="007F4CB0"/>
    <w:rsid w:val="008073AD"/>
    <w:rsid w:val="0081675B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90ACB"/>
    <w:rsid w:val="008A743A"/>
    <w:rsid w:val="008C1864"/>
    <w:rsid w:val="008E0970"/>
    <w:rsid w:val="008E5885"/>
    <w:rsid w:val="009176DD"/>
    <w:rsid w:val="0092507A"/>
    <w:rsid w:val="00927950"/>
    <w:rsid w:val="0093383D"/>
    <w:rsid w:val="0093469C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14247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2AF9"/>
    <w:rsid w:val="00B437B9"/>
    <w:rsid w:val="00B525E2"/>
    <w:rsid w:val="00B81C1A"/>
    <w:rsid w:val="00B82A54"/>
    <w:rsid w:val="00B87F27"/>
    <w:rsid w:val="00B96F48"/>
    <w:rsid w:val="00BA444C"/>
    <w:rsid w:val="00BB204B"/>
    <w:rsid w:val="00BB7873"/>
    <w:rsid w:val="00BD352C"/>
    <w:rsid w:val="00BE3EE1"/>
    <w:rsid w:val="00BE5A11"/>
    <w:rsid w:val="00C070E4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C0184"/>
    <w:rsid w:val="00EE14DA"/>
    <w:rsid w:val="00EE7617"/>
    <w:rsid w:val="00F04E86"/>
    <w:rsid w:val="00F16BE1"/>
    <w:rsid w:val="00F243D3"/>
    <w:rsid w:val="00F306BB"/>
    <w:rsid w:val="00F40A15"/>
    <w:rsid w:val="00F46576"/>
    <w:rsid w:val="00F62F9A"/>
    <w:rsid w:val="00F66369"/>
    <w:rsid w:val="00F7671F"/>
    <w:rsid w:val="00FA5D55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7</Pages>
  <Words>1742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Alexandre Waymel</cp:lastModifiedBy>
  <cp:revision>30</cp:revision>
  <cp:lastPrinted>2015-08-13T00:53:00Z</cp:lastPrinted>
  <dcterms:created xsi:type="dcterms:W3CDTF">2019-08-19T03:09:00Z</dcterms:created>
  <dcterms:modified xsi:type="dcterms:W3CDTF">2020-09-18T22:03:00Z</dcterms:modified>
</cp:coreProperties>
</file>